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4C6BCA6D" w:rsidR="00A13F26" w:rsidRPr="006B45AA" w:rsidRDefault="00A13F26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AA">
        <w:rPr>
          <w:rFonts w:ascii="Times New Roman" w:hAnsi="Times New Roman" w:cs="Times New Roman"/>
          <w:sz w:val="28"/>
          <w:szCs w:val="28"/>
        </w:rPr>
        <w:t>КУРСОВ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309F352D" w:rsidR="007D7F5C" w:rsidRDefault="007D7F5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597BD434" w:rsidR="007D7F5C" w:rsidRPr="00515F75" w:rsidRDefault="007370E3" w:rsidP="00C04F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0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иртуального аквариума</w:t>
            </w:r>
            <w:r w:rsidR="00515F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515F7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nGL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70677E57" w:rsidR="00F04FB9" w:rsidRPr="00803363" w:rsidRDefault="00803363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478888EC" w:rsidR="00F04FB9" w:rsidRPr="00AB66C8" w:rsidRDefault="00803363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Б-22-03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63505A2E" w:rsidR="00D86794" w:rsidRPr="006B45AA" w:rsidRDefault="00803363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овалов Сергей Александрович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803363">
        <w:tc>
          <w:tcPr>
            <w:tcW w:w="2048" w:type="dxa"/>
          </w:tcPr>
          <w:p w14:paraId="54413CEF" w14:textId="7E356D72" w:rsidR="00DD2C6C" w:rsidRDefault="00DE2852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C6C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r w:rsidR="00DD2C6C"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803363">
        <w:tc>
          <w:tcPr>
            <w:tcW w:w="2048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97619" w14:textId="68CA303F" w:rsidR="00A87ABE" w:rsidRDefault="00A87A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A87ABE" w14:paraId="7EC3761F" w14:textId="77777777" w:rsidTr="00A87ABE">
        <w:tc>
          <w:tcPr>
            <w:tcW w:w="2037" w:type="dxa"/>
            <w:hideMark/>
          </w:tcPr>
          <w:p w14:paraId="286479B2" w14:textId="77777777" w:rsidR="00A87ABE" w:rsidRDefault="00A8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9D689F" w14:textId="77777777" w:rsidR="00A87ABE" w:rsidRPr="0089003B" w:rsidRDefault="00A87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03B">
              <w:rPr>
                <w:rFonts w:ascii="Times New Roman" w:hAnsi="Times New Roman" w:cs="Times New Roman"/>
                <w:sz w:val="28"/>
                <w:szCs w:val="28"/>
              </w:rPr>
              <w:t>Модели, методы и программное обеспечение анализа проектных решений</w:t>
            </w:r>
          </w:p>
        </w:tc>
      </w:tr>
    </w:tbl>
    <w:p w14:paraId="37B0979D" w14:textId="2FA9DDB8" w:rsidR="00AC7CED" w:rsidRDefault="00AC7CED">
      <w:pPr>
        <w:rPr>
          <w:rFonts w:ascii="Times New Roman" w:hAnsi="Times New Roman" w:cs="Times New Roman"/>
          <w:sz w:val="28"/>
          <w:szCs w:val="28"/>
        </w:rPr>
      </w:pPr>
    </w:p>
    <w:p w14:paraId="22ABA6D9" w14:textId="2E2CA5DB" w:rsidR="00A87ABE" w:rsidRDefault="00A87ABE">
      <w:pPr>
        <w:rPr>
          <w:rFonts w:ascii="Times New Roman" w:hAnsi="Times New Roman" w:cs="Times New Roman"/>
          <w:sz w:val="28"/>
          <w:szCs w:val="28"/>
        </w:rPr>
      </w:pPr>
    </w:p>
    <w:p w14:paraId="01E37FEE" w14:textId="0FAF77E0" w:rsidR="00A87ABE" w:rsidRDefault="00A87ABE">
      <w:pPr>
        <w:rPr>
          <w:rFonts w:ascii="Times New Roman" w:hAnsi="Times New Roman" w:cs="Times New Roman"/>
          <w:sz w:val="28"/>
          <w:szCs w:val="28"/>
        </w:rPr>
      </w:pPr>
    </w:p>
    <w:p w14:paraId="59967882" w14:textId="7C9A038A" w:rsidR="00A87ABE" w:rsidRDefault="00A87ABE">
      <w:pPr>
        <w:rPr>
          <w:rFonts w:ascii="Times New Roman" w:hAnsi="Times New Roman" w:cs="Times New Roman"/>
          <w:sz w:val="28"/>
          <w:szCs w:val="28"/>
        </w:rPr>
      </w:pPr>
    </w:p>
    <w:p w14:paraId="3B86D00D" w14:textId="3DE85392" w:rsidR="00A87ABE" w:rsidRDefault="00A87ABE">
      <w:pPr>
        <w:rPr>
          <w:rFonts w:ascii="Times New Roman" w:hAnsi="Times New Roman" w:cs="Times New Roman"/>
          <w:sz w:val="28"/>
          <w:szCs w:val="28"/>
        </w:rPr>
      </w:pPr>
    </w:p>
    <w:p w14:paraId="14DAE182" w14:textId="77777777" w:rsidR="00A87ABE" w:rsidRDefault="00A87ABE">
      <w:pPr>
        <w:rPr>
          <w:rFonts w:ascii="Times New Roman" w:hAnsi="Times New Roman" w:cs="Times New Roman"/>
          <w:sz w:val="28"/>
          <w:szCs w:val="28"/>
        </w:rPr>
      </w:pPr>
    </w:p>
    <w:p w14:paraId="167660FC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Описание работы</w:t>
      </w:r>
    </w:p>
    <w:p w14:paraId="2145F9B5" w14:textId="08FA8D07" w:rsidR="004668C7" w:rsidRPr="00B65EFA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В данной курсовой работе был создан виртуальный аквариум с плавающими рыбками, визуализированный с использованием библиотеки OpenGL. Аквариум представляет собой прозрачный куб, установленный на столе, который в свою очередь находится на платформе. Рыбки внутри аквариума движутся по кривым Безье, создавая плавные и реалистичные траектории движения.</w:t>
      </w:r>
      <w:r w:rsidR="00E733D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Также внутри аквариума находится подводный замок и водолаз.</w:t>
      </w:r>
    </w:p>
    <w:p w14:paraId="14896262" w14:textId="77777777" w:rsidR="004668C7" w:rsidRPr="004544E3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собенности визуализации</w:t>
      </w:r>
    </w:p>
    <w:p w14:paraId="759003F8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Аквариум</w:t>
      </w:r>
      <w:proofErr w:type="gramStart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 Для</w:t>
      </w:r>
      <w:proofErr w:type="gramEnd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оздания аквариума был использован куб с альфа-наложением. Это позволило добиться эффекта прозрачности, имитируя воду. Текстура воды добавляет реалистичности визуализации.</w:t>
      </w:r>
    </w:p>
    <w:p w14:paraId="30F52E0A" w14:textId="53B81E76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Рыбки</w:t>
      </w:r>
      <w:proofErr w:type="gramStart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 На</w:t>
      </w:r>
      <w:proofErr w:type="gramEnd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рыбок наложены текстуры</w:t>
      </w:r>
      <w:r w:rsidR="001D354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="00D410F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для увеличения реалистичности. </w:t>
      </w: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свещение настроено таким образом, чтобы подчеркнуть объём и форму рыб, создавая динамические тени и блики.</w:t>
      </w:r>
    </w:p>
    <w:p w14:paraId="3A53BB15" w14:textId="184A7D9D" w:rsidR="00B65EFA" w:rsidRPr="004668C7" w:rsidRDefault="00B65EFA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Замок и водолаз: Добавлены объекты замка и водолаза для увеличения детализации аквариума. Также на объекты были наложены текстуры</w:t>
      </w:r>
      <w:r w:rsidR="00D410F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 Замок имеет каменную текстуру, а водолаз бронзовую.</w:t>
      </w:r>
    </w:p>
    <w:p w14:paraId="69621977" w14:textId="7F3AF3B6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Стол и платформа: Аквариум установлен на детализированном столе, который стоит на платформе. Это создает законченный и эстетически приятный вид сцены.</w:t>
      </w:r>
      <w:r w:rsidR="004F167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тол и платформа имеют уникальные текстуры, которые улучшают детализацию сцены.</w:t>
      </w:r>
    </w:p>
    <w:p w14:paraId="710B119B" w14:textId="170763BB" w:rsidR="00EF4EE4" w:rsidRDefault="00EF4EE4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F4EE4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бщий вид сцены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</w:t>
      </w:r>
    </w:p>
    <w:p w14:paraId="4E2544FF" w14:textId="3437D99E" w:rsidR="00EF4EE4" w:rsidRDefault="00823E39" w:rsidP="004668C7">
      <w:pPr>
        <w:rPr>
          <w:rFonts w:ascii="Times New Roman" w:hAnsi="Times New Roman" w:cs="Times New Roman"/>
          <w:sz w:val="28"/>
          <w:szCs w:val="28"/>
        </w:rPr>
      </w:pPr>
      <w:r w:rsidRPr="00823E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44682" wp14:editId="108C457F">
            <wp:extent cx="5939790" cy="31692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D92" w14:textId="697C3C8D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 – выключенное освещение, в</w:t>
      </w:r>
      <w:r w:rsidR="00375C76">
        <w:rPr>
          <w:rFonts w:ascii="Times New Roman" w:hAnsi="Times New Roman" w:cs="Times New Roman"/>
          <w:sz w:val="28"/>
          <w:szCs w:val="28"/>
        </w:rPr>
        <w:t>ыклю</w:t>
      </w:r>
      <w:r>
        <w:rPr>
          <w:rFonts w:ascii="Times New Roman" w:hAnsi="Times New Roman" w:cs="Times New Roman"/>
          <w:sz w:val="28"/>
          <w:szCs w:val="28"/>
        </w:rPr>
        <w:t>ченные текстуры)</w:t>
      </w:r>
    </w:p>
    <w:p w14:paraId="77AF8512" w14:textId="3FC6E71E" w:rsidR="00EF4EE4" w:rsidRDefault="00823E39" w:rsidP="004668C7">
      <w:pPr>
        <w:rPr>
          <w:rFonts w:ascii="Times New Roman" w:hAnsi="Times New Roman" w:cs="Times New Roman"/>
          <w:sz w:val="28"/>
          <w:szCs w:val="28"/>
        </w:rPr>
      </w:pPr>
      <w:r w:rsidRPr="00823E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9D3E58" wp14:editId="23DD146F">
            <wp:extent cx="5939790" cy="31210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B81" w14:textId="525ED86A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 – выключенное освещение, включенные текстуры) </w:t>
      </w:r>
    </w:p>
    <w:p w14:paraId="0957B049" w14:textId="4258C279" w:rsidR="00EF4EE4" w:rsidRDefault="004E27C6" w:rsidP="004668C7">
      <w:pPr>
        <w:rPr>
          <w:rFonts w:ascii="Times New Roman" w:hAnsi="Times New Roman" w:cs="Times New Roman"/>
          <w:sz w:val="28"/>
          <w:szCs w:val="28"/>
        </w:rPr>
      </w:pPr>
      <w:r w:rsidRPr="004E2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96C94" wp14:editId="02CB13DD">
            <wp:extent cx="5939790" cy="32073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58B" w14:textId="52F2BF27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 – включенное освещение, выключенные текстуры)</w:t>
      </w:r>
    </w:p>
    <w:p w14:paraId="459C1695" w14:textId="741A4BAF" w:rsidR="003461A1" w:rsidRDefault="00823E39" w:rsidP="004668C7">
      <w:pPr>
        <w:rPr>
          <w:rFonts w:ascii="Times New Roman" w:hAnsi="Times New Roman" w:cs="Times New Roman"/>
          <w:sz w:val="28"/>
          <w:szCs w:val="28"/>
        </w:rPr>
      </w:pPr>
      <w:r w:rsidRPr="00823E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D66380" wp14:editId="46425D92">
            <wp:extent cx="5939790" cy="31324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DE87" w14:textId="699EE71B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4 – включенное освещение, включенные текстуры) </w:t>
      </w:r>
    </w:p>
    <w:p w14:paraId="077E4C50" w14:textId="48BBF688" w:rsidR="00C63794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о была добавлена панель управления для удобства пользователя. Так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ключение/выключение текстур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ключение/выключение освещени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ет из камеры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вигать свет по горизонтали (на рис.</w:t>
      </w:r>
      <w:r w:rsidR="009B5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жно увидеть желтую точку, которая является источником освещения, откуда направляется свет). Если использовать комбинацию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вой кнопкой мыши, то пользователь может двигать свет по вертикали. Также в панели описаны координаты света, камеры и ее параметры.</w:t>
      </w:r>
    </w:p>
    <w:p w14:paraId="52BF8E27" w14:textId="77777777" w:rsidR="007B35DF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ступен по адресу:</w:t>
      </w:r>
    </w:p>
    <w:p w14:paraId="558B48EA" w14:textId="64C78CF0" w:rsidR="00EF4EE4" w:rsidRDefault="00CD1E74" w:rsidP="003B31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74">
        <w:rPr>
          <w:rFonts w:ascii="Times New Roman" w:hAnsi="Times New Roman" w:cs="Times New Roman"/>
          <w:sz w:val="28"/>
          <w:szCs w:val="28"/>
        </w:rPr>
        <w:t>https://github.com/rskvlvs/RASKOVALOV_SERG_KURSOVAYA_KG</w:t>
      </w:r>
    </w:p>
    <w:p w14:paraId="087E84C1" w14:textId="0B7B0411" w:rsidR="00A37E03" w:rsidRPr="00272888" w:rsidRDefault="002570F3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2728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257"/>
      </w:tblGrid>
      <w:tr w:rsidR="00A37E03" w14:paraId="6EE72B63" w14:textId="77777777" w:rsidTr="007A0C7E">
        <w:tc>
          <w:tcPr>
            <w:tcW w:w="3828" w:type="dxa"/>
          </w:tcPr>
          <w:p w14:paraId="78B7A4E5" w14:textId="737CE848" w:rsidR="00A37E03" w:rsidRPr="00AC7CED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ДБ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bottom"/>
          </w:tcPr>
          <w:p w14:paraId="383DDBA7" w14:textId="77777777" w:rsidR="00A37E03" w:rsidRDefault="00A37E03" w:rsidP="009055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207640" w14:textId="77777777" w:rsidR="00A37E03" w:rsidRDefault="00A37E03" w:rsidP="009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257" w:type="dxa"/>
            <w:vAlign w:val="bottom"/>
          </w:tcPr>
          <w:p w14:paraId="50655442" w14:textId="766260D9" w:rsidR="00A37E03" w:rsidRPr="00803363" w:rsidRDefault="0080336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валов С.А.</w:t>
            </w:r>
          </w:p>
          <w:p w14:paraId="5A5E4E1A" w14:textId="77777777" w:rsidR="00A37E03" w:rsidRPr="00825ACE" w:rsidRDefault="00A37E03" w:rsidP="00905520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37E03" w14:paraId="2EADAF31" w14:textId="77777777" w:rsidTr="007A0C7E">
        <w:tc>
          <w:tcPr>
            <w:tcW w:w="3828" w:type="dxa"/>
          </w:tcPr>
          <w:p w14:paraId="35785D0B" w14:textId="77777777" w:rsidR="00A37E03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62E02" w14:textId="77777777" w:rsidR="00A37E03" w:rsidRDefault="00A37E03" w:rsidP="00905520"/>
        </w:tc>
        <w:tc>
          <w:tcPr>
            <w:tcW w:w="2257" w:type="dxa"/>
            <w:vAlign w:val="bottom"/>
          </w:tcPr>
          <w:p w14:paraId="5BCBA60A" w14:textId="77777777" w:rsidR="00A37E03" w:rsidRDefault="00A37E03" w:rsidP="00D327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6B14F" w14:textId="22DED491" w:rsidR="00A37E03" w:rsidRPr="00CA0F1E" w:rsidRDefault="00A37E03" w:rsidP="008033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5B881A" w14:textId="59C5A5CC" w:rsidR="00AC7CED" w:rsidRDefault="002570F3" w:rsidP="00AC7C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AC7C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7679F3" w14:textId="1E9CE3AF" w:rsidR="00576184" w:rsidRPr="00576184" w:rsidRDefault="00576184" w:rsidP="0057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24"/>
      </w:tblGrid>
      <w:tr w:rsidR="00AC7CED" w14:paraId="44AB46A6" w14:textId="77777777" w:rsidTr="00390070">
        <w:tc>
          <w:tcPr>
            <w:tcW w:w="3261" w:type="dxa"/>
          </w:tcPr>
          <w:p w14:paraId="59812C3A" w14:textId="2BC183D0" w:rsidR="00AC7CED" w:rsidRPr="00AC7CED" w:rsidRDefault="00D7233C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260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24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390070" w14:paraId="35C25389" w14:textId="77777777" w:rsidTr="007A0C7E">
        <w:tc>
          <w:tcPr>
            <w:tcW w:w="3261" w:type="dxa"/>
          </w:tcPr>
          <w:p w14:paraId="16C169DB" w14:textId="77777777" w:rsidR="00390070" w:rsidRDefault="0039007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06A6E4" w14:textId="77777777" w:rsidR="00390070" w:rsidRDefault="00390070" w:rsidP="00390070"/>
        </w:tc>
        <w:tc>
          <w:tcPr>
            <w:tcW w:w="2824" w:type="dxa"/>
            <w:vAlign w:val="bottom"/>
          </w:tcPr>
          <w:p w14:paraId="3B3D3260" w14:textId="77777777" w:rsidR="00390070" w:rsidRDefault="00390070" w:rsidP="00390070"/>
        </w:tc>
      </w:tr>
      <w:tr w:rsidR="00164CDB" w14:paraId="74951B92" w14:textId="77777777" w:rsidTr="007A0C7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4D19F1" w14:textId="091B4BDF" w:rsidR="004409FE" w:rsidRDefault="004409FE" w:rsidP="004B5C9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76B99BA" w14:textId="77777777" w:rsidR="00750C63" w:rsidRPr="00750C63" w:rsidRDefault="00750C63" w:rsidP="00750C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50C63" w:rsidRPr="00750C63" w:rsidSect="00AC7CED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0877" w14:textId="77777777" w:rsidR="00313683" w:rsidRDefault="00313683" w:rsidP="00A13F26">
      <w:pPr>
        <w:spacing w:after="0" w:line="240" w:lineRule="auto"/>
      </w:pPr>
      <w:r>
        <w:separator/>
      </w:r>
    </w:p>
  </w:endnote>
  <w:endnote w:type="continuationSeparator" w:id="0">
    <w:p w14:paraId="5E30200B" w14:textId="77777777" w:rsidR="00313683" w:rsidRDefault="00313683" w:rsidP="00A13F26">
      <w:pPr>
        <w:spacing w:after="0" w:line="240" w:lineRule="auto"/>
      </w:pPr>
      <w:r>
        <w:continuationSeparator/>
      </w:r>
    </w:p>
  </w:endnote>
  <w:endnote w:type="continuationNotice" w:id="1">
    <w:p w14:paraId="7246BFD1" w14:textId="77777777" w:rsidR="00313683" w:rsidRDefault="00313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C64" w14:textId="7B7F891A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803363">
      <w:rPr>
        <w:rFonts w:ascii="Times New Roman" w:hAnsi="Times New Roman" w:cs="Times New Roman"/>
        <w:sz w:val="28"/>
      </w:rPr>
      <w:t>2024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FD71" w14:textId="77777777" w:rsidR="00313683" w:rsidRDefault="00313683" w:rsidP="00A13F26">
      <w:pPr>
        <w:spacing w:after="0" w:line="240" w:lineRule="auto"/>
      </w:pPr>
      <w:r>
        <w:separator/>
      </w:r>
    </w:p>
  </w:footnote>
  <w:footnote w:type="continuationSeparator" w:id="0">
    <w:p w14:paraId="05D75513" w14:textId="77777777" w:rsidR="00313683" w:rsidRDefault="00313683" w:rsidP="00A13F26">
      <w:pPr>
        <w:spacing w:after="0" w:line="240" w:lineRule="auto"/>
      </w:pPr>
      <w:r>
        <w:continuationSeparator/>
      </w:r>
    </w:p>
  </w:footnote>
  <w:footnote w:type="continuationNotice" w:id="1">
    <w:p w14:paraId="36CF7145" w14:textId="77777777" w:rsidR="00313683" w:rsidRDefault="003136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3354A"/>
    <w:rsid w:val="00036931"/>
    <w:rsid w:val="00041E66"/>
    <w:rsid w:val="00042698"/>
    <w:rsid w:val="00050888"/>
    <w:rsid w:val="000764F3"/>
    <w:rsid w:val="000B6637"/>
    <w:rsid w:val="000B6ADD"/>
    <w:rsid w:val="001416D3"/>
    <w:rsid w:val="0016034C"/>
    <w:rsid w:val="00164CDB"/>
    <w:rsid w:val="001B1D10"/>
    <w:rsid w:val="001D1077"/>
    <w:rsid w:val="001D3548"/>
    <w:rsid w:val="002376CE"/>
    <w:rsid w:val="00243CE7"/>
    <w:rsid w:val="00245E50"/>
    <w:rsid w:val="002570F3"/>
    <w:rsid w:val="00272888"/>
    <w:rsid w:val="00272C34"/>
    <w:rsid w:val="00275FFD"/>
    <w:rsid w:val="002E23EA"/>
    <w:rsid w:val="002F1632"/>
    <w:rsid w:val="0031355D"/>
    <w:rsid w:val="00313683"/>
    <w:rsid w:val="00342E03"/>
    <w:rsid w:val="003461A1"/>
    <w:rsid w:val="00367511"/>
    <w:rsid w:val="00375C76"/>
    <w:rsid w:val="00390070"/>
    <w:rsid w:val="003A6C17"/>
    <w:rsid w:val="003B310A"/>
    <w:rsid w:val="003B3D48"/>
    <w:rsid w:val="003F035C"/>
    <w:rsid w:val="004409FE"/>
    <w:rsid w:val="0044546A"/>
    <w:rsid w:val="004544E3"/>
    <w:rsid w:val="004668C7"/>
    <w:rsid w:val="004A09B7"/>
    <w:rsid w:val="004B5C9D"/>
    <w:rsid w:val="004C5CB0"/>
    <w:rsid w:val="004D4621"/>
    <w:rsid w:val="004D54D1"/>
    <w:rsid w:val="004E27C6"/>
    <w:rsid w:val="004F1670"/>
    <w:rsid w:val="00515F75"/>
    <w:rsid w:val="00531415"/>
    <w:rsid w:val="00576184"/>
    <w:rsid w:val="005950AA"/>
    <w:rsid w:val="00596D0C"/>
    <w:rsid w:val="005B16AC"/>
    <w:rsid w:val="00606B6D"/>
    <w:rsid w:val="006623C4"/>
    <w:rsid w:val="00664330"/>
    <w:rsid w:val="006B3145"/>
    <w:rsid w:val="006B45AA"/>
    <w:rsid w:val="006B5692"/>
    <w:rsid w:val="006D34EA"/>
    <w:rsid w:val="006D566E"/>
    <w:rsid w:val="00711793"/>
    <w:rsid w:val="00723828"/>
    <w:rsid w:val="00732259"/>
    <w:rsid w:val="00732558"/>
    <w:rsid w:val="007370E3"/>
    <w:rsid w:val="00750C63"/>
    <w:rsid w:val="00765027"/>
    <w:rsid w:val="0079064E"/>
    <w:rsid w:val="007A0C7E"/>
    <w:rsid w:val="007B35DF"/>
    <w:rsid w:val="007D7F5C"/>
    <w:rsid w:val="00803363"/>
    <w:rsid w:val="00823E39"/>
    <w:rsid w:val="00825ACE"/>
    <w:rsid w:val="0089003B"/>
    <w:rsid w:val="009B5F73"/>
    <w:rsid w:val="009E27F8"/>
    <w:rsid w:val="00A13F26"/>
    <w:rsid w:val="00A37E03"/>
    <w:rsid w:val="00A47AF7"/>
    <w:rsid w:val="00A54DFF"/>
    <w:rsid w:val="00A87ABE"/>
    <w:rsid w:val="00A92E0F"/>
    <w:rsid w:val="00AB66C8"/>
    <w:rsid w:val="00AC7CED"/>
    <w:rsid w:val="00B63222"/>
    <w:rsid w:val="00B65EFA"/>
    <w:rsid w:val="00B70D31"/>
    <w:rsid w:val="00BF08DA"/>
    <w:rsid w:val="00C04F0D"/>
    <w:rsid w:val="00C61EFE"/>
    <w:rsid w:val="00C63794"/>
    <w:rsid w:val="00C836FB"/>
    <w:rsid w:val="00CA0F1E"/>
    <w:rsid w:val="00CB2602"/>
    <w:rsid w:val="00CD1E74"/>
    <w:rsid w:val="00CE2ECA"/>
    <w:rsid w:val="00CF287E"/>
    <w:rsid w:val="00D3274F"/>
    <w:rsid w:val="00D410F6"/>
    <w:rsid w:val="00D66786"/>
    <w:rsid w:val="00D7233C"/>
    <w:rsid w:val="00D772B5"/>
    <w:rsid w:val="00D86794"/>
    <w:rsid w:val="00DD2C6C"/>
    <w:rsid w:val="00DE2852"/>
    <w:rsid w:val="00DF2EFC"/>
    <w:rsid w:val="00E3636F"/>
    <w:rsid w:val="00E414E2"/>
    <w:rsid w:val="00E43A8B"/>
    <w:rsid w:val="00E55403"/>
    <w:rsid w:val="00E71122"/>
    <w:rsid w:val="00E733D7"/>
    <w:rsid w:val="00EB03A4"/>
    <w:rsid w:val="00EE1791"/>
    <w:rsid w:val="00EF4EE4"/>
    <w:rsid w:val="00F04FB9"/>
    <w:rsid w:val="00F1020B"/>
    <w:rsid w:val="00FC54F0"/>
    <w:rsid w:val="00FC6DC1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D5F-F12C-436D-9EB0-D86B9AC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Сергей</cp:lastModifiedBy>
  <cp:revision>110</cp:revision>
  <dcterms:created xsi:type="dcterms:W3CDTF">2017-12-07T17:31:00Z</dcterms:created>
  <dcterms:modified xsi:type="dcterms:W3CDTF">2024-05-30T06:24:00Z</dcterms:modified>
</cp:coreProperties>
</file>